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7815FB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448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15F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15F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815F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815FB" w:rsidP="00C179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</w:t>
            </w:r>
            <w:r w:rsidR="00566B7D">
              <w:rPr>
                <w:rFonts w:ascii="Times New Roman" w:hAnsi="Times New Roman" w:cs="Times New Roman"/>
                <w:color w:val="000000"/>
              </w:rPr>
              <w:t xml:space="preserve">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09F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BED6FF2-9D6B-493A-9103-ABE8C381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A61C-C631-4CA2-BBC0-D6640175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